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DF" w:rsidRDefault="000D451C" w:rsidP="003058DF">
      <w:pPr>
        <w:jc w:val="center"/>
        <w:rPr>
          <w:sz w:val="36"/>
          <w:szCs w:val="36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1.75pt;visibility:visible" filled="t">
            <v:imagedata r:id="rId6" o:title=""/>
          </v:shape>
        </w:pict>
      </w:r>
    </w:p>
    <w:p w:rsidR="003058DF" w:rsidRDefault="003058DF" w:rsidP="003058DF">
      <w:pPr>
        <w:jc w:val="both"/>
        <w:rPr>
          <w:sz w:val="28"/>
          <w:szCs w:val="28"/>
        </w:rPr>
      </w:pPr>
    </w:p>
    <w:p w:rsidR="003058DF" w:rsidRPr="00EF1EC1" w:rsidRDefault="003058DF" w:rsidP="003058DF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ОВОБЕРЕЗАН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3058DF" w:rsidRPr="007130B9" w:rsidRDefault="003058DF" w:rsidP="003058DF">
      <w:pPr>
        <w:jc w:val="center"/>
        <w:rPr>
          <w:sz w:val="36"/>
          <w:szCs w:val="36"/>
        </w:rPr>
      </w:pPr>
    </w:p>
    <w:p w:rsidR="003058DF" w:rsidRPr="00D82429" w:rsidRDefault="003058DF" w:rsidP="003058DF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3058DF" w:rsidRPr="00EF1EC1" w:rsidRDefault="003058DF" w:rsidP="003058DF">
      <w:pPr>
        <w:jc w:val="center"/>
        <w:rPr>
          <w:b/>
          <w:sz w:val="36"/>
          <w:szCs w:val="36"/>
        </w:rPr>
      </w:pPr>
    </w:p>
    <w:p w:rsidR="003058DF" w:rsidRDefault="003058DF" w:rsidP="003058DF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 xml:space="preserve">от </w:t>
      </w:r>
      <w:r w:rsidR="0067653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EF1EC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.</w:t>
      </w:r>
      <w:r w:rsidRPr="00EF1EC1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8                                                                                                 </w:t>
      </w:r>
      <w:r w:rsidRPr="00EF1EC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67653C">
        <w:rPr>
          <w:b/>
          <w:sz w:val="24"/>
          <w:szCs w:val="24"/>
        </w:rPr>
        <w:t>172</w:t>
      </w:r>
    </w:p>
    <w:p w:rsidR="003058DF" w:rsidRDefault="003058DF" w:rsidP="003058DF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елок Новоберезанский</w:t>
      </w:r>
    </w:p>
    <w:p w:rsidR="0056732A" w:rsidRDefault="0056732A" w:rsidP="00C87016">
      <w:pPr>
        <w:jc w:val="center"/>
        <w:rPr>
          <w:sz w:val="24"/>
          <w:szCs w:val="24"/>
        </w:rPr>
      </w:pPr>
    </w:p>
    <w:p w:rsidR="00A47255" w:rsidRDefault="00A47255" w:rsidP="00C87016">
      <w:pPr>
        <w:jc w:val="center"/>
        <w:rPr>
          <w:sz w:val="24"/>
          <w:szCs w:val="24"/>
        </w:rPr>
      </w:pPr>
    </w:p>
    <w:p w:rsidR="005A4B21" w:rsidRPr="005A4B21" w:rsidRDefault="005A4B21" w:rsidP="005A4B21">
      <w:pPr>
        <w:jc w:val="center"/>
        <w:rPr>
          <w:b/>
          <w:bCs/>
          <w:sz w:val="28"/>
          <w:szCs w:val="28"/>
        </w:rPr>
      </w:pPr>
      <w:r w:rsidRPr="005A4B21">
        <w:rPr>
          <w:b/>
          <w:bCs/>
          <w:sz w:val="28"/>
          <w:szCs w:val="28"/>
        </w:rPr>
        <w:t>Об утверждении Порядка создания координационных или</w:t>
      </w:r>
    </w:p>
    <w:p w:rsidR="005A4B21" w:rsidRPr="005A4B21" w:rsidRDefault="005A4B21" w:rsidP="005A4B21">
      <w:pPr>
        <w:jc w:val="center"/>
        <w:rPr>
          <w:b/>
          <w:bCs/>
          <w:sz w:val="28"/>
          <w:szCs w:val="28"/>
        </w:rPr>
      </w:pPr>
      <w:r w:rsidRPr="005A4B21">
        <w:rPr>
          <w:b/>
          <w:bCs/>
          <w:sz w:val="28"/>
          <w:szCs w:val="28"/>
        </w:rPr>
        <w:t>совещательных органов в области развития малого и</w:t>
      </w:r>
    </w:p>
    <w:p w:rsidR="005A4B21" w:rsidRPr="005A4B21" w:rsidRDefault="005A4B21" w:rsidP="005A4B21">
      <w:pPr>
        <w:jc w:val="center"/>
        <w:rPr>
          <w:b/>
          <w:bCs/>
          <w:sz w:val="28"/>
          <w:szCs w:val="28"/>
        </w:rPr>
      </w:pPr>
      <w:r w:rsidRPr="005A4B21">
        <w:rPr>
          <w:b/>
          <w:bCs/>
          <w:sz w:val="28"/>
          <w:szCs w:val="28"/>
        </w:rPr>
        <w:t>среднего предпринимательства на территории</w:t>
      </w:r>
    </w:p>
    <w:p w:rsidR="005A4B21" w:rsidRPr="005A4B21" w:rsidRDefault="003058DF" w:rsidP="005A4B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березанского</w:t>
      </w:r>
      <w:r w:rsidR="005A4B21">
        <w:rPr>
          <w:b/>
          <w:bCs/>
          <w:sz w:val="28"/>
          <w:szCs w:val="28"/>
        </w:rPr>
        <w:t xml:space="preserve"> сельского</w:t>
      </w:r>
      <w:r w:rsidR="005A4B21" w:rsidRPr="005A4B21">
        <w:rPr>
          <w:b/>
          <w:bCs/>
          <w:sz w:val="28"/>
          <w:szCs w:val="28"/>
        </w:rPr>
        <w:t xml:space="preserve"> поселения Кореновского района</w:t>
      </w:r>
    </w:p>
    <w:p w:rsidR="00C75463" w:rsidRPr="0092044C" w:rsidRDefault="00C75463" w:rsidP="00C75463">
      <w:pPr>
        <w:jc w:val="center"/>
        <w:rPr>
          <w:b/>
          <w:bCs/>
          <w:sz w:val="28"/>
          <w:szCs w:val="28"/>
        </w:rPr>
      </w:pPr>
    </w:p>
    <w:p w:rsidR="00C75463" w:rsidRPr="0092044C" w:rsidRDefault="005A4B21" w:rsidP="00C75463">
      <w:pPr>
        <w:ind w:firstLine="859"/>
        <w:jc w:val="both"/>
        <w:rPr>
          <w:sz w:val="28"/>
          <w:szCs w:val="28"/>
        </w:rPr>
      </w:pPr>
      <w:r w:rsidRPr="005A4B21">
        <w:rPr>
          <w:sz w:val="28"/>
          <w:szCs w:val="28"/>
          <w:shd w:val="clear" w:color="auto" w:fill="FFFFFF"/>
        </w:rPr>
        <w:t>В соответствии с Федеральным законом от 24</w:t>
      </w:r>
      <w:r>
        <w:rPr>
          <w:sz w:val="28"/>
          <w:szCs w:val="28"/>
          <w:shd w:val="clear" w:color="auto" w:fill="FFFFFF"/>
        </w:rPr>
        <w:t xml:space="preserve"> июля </w:t>
      </w:r>
      <w:r w:rsidRPr="005A4B21">
        <w:rPr>
          <w:sz w:val="28"/>
          <w:szCs w:val="28"/>
          <w:shd w:val="clear" w:color="auto" w:fill="FFFFFF"/>
        </w:rPr>
        <w:t>2007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года </w:t>
      </w:r>
      <w:r w:rsidRPr="005A4B21">
        <w:rPr>
          <w:sz w:val="28"/>
          <w:szCs w:val="28"/>
          <w:shd w:val="clear" w:color="auto" w:fill="FFFFFF"/>
        </w:rPr>
        <w:t xml:space="preserve"> №</w:t>
      </w:r>
      <w:proofErr w:type="gramEnd"/>
      <w:r w:rsidRPr="005A4B21">
        <w:rPr>
          <w:sz w:val="28"/>
          <w:szCs w:val="28"/>
          <w:shd w:val="clear" w:color="auto" w:fill="FFFFFF"/>
        </w:rPr>
        <w:t xml:space="preserve"> 209-ФЗ «О развитии малого и среднего предпринимательства в Российской Федерации»,</w:t>
      </w:r>
      <w:r w:rsidR="00351BBC">
        <w:rPr>
          <w:sz w:val="28"/>
          <w:szCs w:val="28"/>
          <w:shd w:val="clear" w:color="auto" w:fill="FFFFFF"/>
        </w:rPr>
        <w:t xml:space="preserve"> </w:t>
      </w:r>
      <w:r w:rsidR="00C75463" w:rsidRPr="0092044C">
        <w:rPr>
          <w:sz w:val="28"/>
          <w:szCs w:val="28"/>
        </w:rPr>
        <w:t xml:space="preserve"> </w:t>
      </w:r>
      <w:r w:rsidR="00832777">
        <w:rPr>
          <w:sz w:val="28"/>
          <w:szCs w:val="28"/>
        </w:rPr>
        <w:t xml:space="preserve">администрация </w:t>
      </w:r>
      <w:r w:rsidR="003058DF">
        <w:rPr>
          <w:sz w:val="28"/>
          <w:szCs w:val="28"/>
        </w:rPr>
        <w:t>Новоберезанского</w:t>
      </w:r>
      <w:r w:rsidR="00832777">
        <w:rPr>
          <w:sz w:val="28"/>
          <w:szCs w:val="28"/>
        </w:rPr>
        <w:t xml:space="preserve"> сельского поселения Кореновского района, </w:t>
      </w:r>
      <w:r w:rsidR="00C75463" w:rsidRPr="0092044C">
        <w:rPr>
          <w:sz w:val="28"/>
          <w:szCs w:val="28"/>
        </w:rPr>
        <w:t xml:space="preserve">п о с т а н о в л я </w:t>
      </w:r>
      <w:r w:rsidR="00832777">
        <w:rPr>
          <w:sz w:val="28"/>
          <w:szCs w:val="28"/>
        </w:rPr>
        <w:t>е т</w:t>
      </w:r>
      <w:r w:rsidR="00C75463" w:rsidRPr="0092044C">
        <w:rPr>
          <w:sz w:val="28"/>
          <w:szCs w:val="28"/>
        </w:rPr>
        <w:t>:</w:t>
      </w:r>
    </w:p>
    <w:p w:rsidR="00C75463" w:rsidRPr="0092044C" w:rsidRDefault="00C75463" w:rsidP="00934754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92044C">
        <w:rPr>
          <w:sz w:val="28"/>
          <w:szCs w:val="28"/>
        </w:rPr>
        <w:t xml:space="preserve">1. </w:t>
      </w:r>
      <w:r w:rsidR="005A4B21" w:rsidRPr="005A4B21">
        <w:rPr>
          <w:sz w:val="28"/>
          <w:szCs w:val="28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3058DF">
        <w:rPr>
          <w:sz w:val="28"/>
          <w:szCs w:val="28"/>
        </w:rPr>
        <w:t>Новоберезанского</w:t>
      </w:r>
      <w:r w:rsidR="005A4B21">
        <w:rPr>
          <w:sz w:val="28"/>
          <w:szCs w:val="28"/>
        </w:rPr>
        <w:t xml:space="preserve"> сельского</w:t>
      </w:r>
      <w:r w:rsidR="005A4B21" w:rsidRPr="005A4B21">
        <w:rPr>
          <w:sz w:val="28"/>
          <w:szCs w:val="28"/>
        </w:rPr>
        <w:t xml:space="preserve"> поселения Кореновского района (прилагается).</w:t>
      </w:r>
    </w:p>
    <w:p w:rsidR="009838B9" w:rsidRPr="005C34EF" w:rsidRDefault="00C75463" w:rsidP="005A4B21">
      <w:pPr>
        <w:tabs>
          <w:tab w:val="left" w:pos="851"/>
        </w:tabs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92044C">
        <w:rPr>
          <w:sz w:val="28"/>
          <w:szCs w:val="28"/>
          <w:shd w:val="clear" w:color="auto" w:fill="FFFFFF"/>
        </w:rPr>
        <w:t xml:space="preserve">2. </w:t>
      </w:r>
      <w:r w:rsidR="009838B9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3058DF">
        <w:rPr>
          <w:rFonts w:eastAsia="DejaVuSans"/>
          <w:kern w:val="1"/>
          <w:sz w:val="28"/>
          <w:szCs w:val="28"/>
          <w:shd w:val="clear" w:color="auto" w:fill="FFFFFF"/>
        </w:rPr>
        <w:t>Новоберезанского</w:t>
      </w:r>
      <w:r w:rsidR="009838B9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8B28A5">
        <w:rPr>
          <w:rFonts w:eastAsia="DejaVuSans"/>
          <w:kern w:val="1"/>
          <w:sz w:val="28"/>
          <w:szCs w:val="28"/>
          <w:shd w:val="clear" w:color="auto" w:fill="FFFFFF"/>
        </w:rPr>
        <w:t>Булан</w:t>
      </w:r>
      <w:r w:rsidR="009838B9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3058DF">
        <w:rPr>
          <w:rFonts w:eastAsia="DejaVuSans"/>
          <w:kern w:val="1"/>
          <w:sz w:val="28"/>
          <w:szCs w:val="28"/>
          <w:shd w:val="clear" w:color="auto" w:fill="FFFFFF"/>
        </w:rPr>
        <w:t>Новоберезанского</w:t>
      </w:r>
      <w:r w:rsidR="009838B9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</w:t>
      </w:r>
      <w:r w:rsidR="00AD674C"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="009838B9" w:rsidRPr="005C34EF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 w:rsidR="00AD674C"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="009838B9" w:rsidRPr="005C34EF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9838B9" w:rsidRPr="00B51916" w:rsidRDefault="005A4B21" w:rsidP="004C198E">
      <w:pPr>
        <w:widowControl w:val="0"/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838B9" w:rsidRPr="00B51916">
        <w:rPr>
          <w:sz w:val="28"/>
          <w:szCs w:val="28"/>
          <w:lang w:eastAsia="ar-SA"/>
        </w:rPr>
        <w:t xml:space="preserve">. Постановление вступает в силу </w:t>
      </w:r>
      <w:r w:rsidR="00111F60">
        <w:rPr>
          <w:sz w:val="28"/>
          <w:szCs w:val="28"/>
          <w:lang w:eastAsia="ar-SA"/>
        </w:rPr>
        <w:t>после его официального обнародования</w:t>
      </w:r>
      <w:r w:rsidR="009838B9" w:rsidRPr="00B51916">
        <w:rPr>
          <w:sz w:val="28"/>
          <w:szCs w:val="28"/>
          <w:lang w:eastAsia="ar-SA"/>
        </w:rPr>
        <w:t>.</w:t>
      </w:r>
    </w:p>
    <w:p w:rsidR="009838B9" w:rsidRDefault="009838B9" w:rsidP="00983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8A5" w:rsidRDefault="008B28A5" w:rsidP="00983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BBC" w:rsidRDefault="00351BBC" w:rsidP="00983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8A5" w:rsidRDefault="008B28A5" w:rsidP="008B28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8B28A5" w:rsidRDefault="008B28A5" w:rsidP="008B28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березанского</w:t>
      </w:r>
      <w:r w:rsidRPr="00F254E3">
        <w:rPr>
          <w:sz w:val="28"/>
          <w:szCs w:val="28"/>
        </w:rPr>
        <w:t xml:space="preserve"> сельского поселения </w:t>
      </w:r>
    </w:p>
    <w:p w:rsidR="008B28A5" w:rsidRDefault="008B28A5" w:rsidP="008B28A5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>
        <w:rPr>
          <w:sz w:val="28"/>
          <w:szCs w:val="28"/>
        </w:rPr>
        <w:t>В.В. Шевченко</w:t>
      </w:r>
    </w:p>
    <w:p w:rsidR="00EA0645" w:rsidRDefault="00EA0645" w:rsidP="008B28A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A0645" w:rsidRDefault="00EA0645" w:rsidP="008B28A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A0645" w:rsidRDefault="00EA0645" w:rsidP="008B28A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A0645" w:rsidRDefault="00EA0645" w:rsidP="008B28A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775A7" w:rsidRDefault="008775A7" w:rsidP="005C0551">
      <w:pPr>
        <w:rPr>
          <w:b/>
          <w:sz w:val="28"/>
          <w:szCs w:val="28"/>
        </w:rPr>
      </w:pPr>
    </w:p>
    <w:p w:rsidR="000D451C" w:rsidRDefault="000D451C" w:rsidP="005C0551">
      <w:pPr>
        <w:rPr>
          <w:sz w:val="28"/>
          <w:szCs w:val="28"/>
        </w:rPr>
        <w:sectPr w:rsidR="000D451C" w:rsidSect="003058DF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4872"/>
        <w:gridCol w:w="4872"/>
      </w:tblGrid>
      <w:tr w:rsidR="00A94D74" w:rsidRPr="004E62DA" w:rsidTr="002C6DAE">
        <w:trPr>
          <w:trHeight w:val="2754"/>
        </w:trPr>
        <w:tc>
          <w:tcPr>
            <w:tcW w:w="2500" w:type="pct"/>
          </w:tcPr>
          <w:p w:rsidR="00A94D74" w:rsidRPr="004E62DA" w:rsidRDefault="00A94D74" w:rsidP="00871CDE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94D74" w:rsidRDefault="00A94D74" w:rsidP="00871CDE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ПРИЛОЖЕНИЕ</w:t>
            </w:r>
          </w:p>
          <w:p w:rsidR="00A94D74" w:rsidRDefault="00A94D74" w:rsidP="00871CDE">
            <w:pPr>
              <w:jc w:val="center"/>
              <w:rPr>
                <w:sz w:val="28"/>
                <w:szCs w:val="28"/>
              </w:rPr>
            </w:pPr>
          </w:p>
          <w:p w:rsidR="00A94D74" w:rsidRPr="004E62DA" w:rsidRDefault="00A94D74" w:rsidP="0087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94D74" w:rsidRPr="004E62DA" w:rsidRDefault="00A94D74" w:rsidP="0087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A94D74" w:rsidRPr="004E62DA" w:rsidRDefault="003058DF" w:rsidP="0087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березанского</w:t>
            </w:r>
            <w:r w:rsidR="00A94D74" w:rsidRPr="004E62DA">
              <w:rPr>
                <w:sz w:val="28"/>
                <w:szCs w:val="28"/>
              </w:rPr>
              <w:t xml:space="preserve"> сельского поселения</w:t>
            </w:r>
          </w:p>
          <w:p w:rsidR="00A94D74" w:rsidRPr="004E62DA" w:rsidRDefault="00A94D74" w:rsidP="00871CDE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Кореновского района</w:t>
            </w:r>
          </w:p>
          <w:p w:rsidR="00A94D74" w:rsidRPr="004E62DA" w:rsidRDefault="00A94D74" w:rsidP="00871CDE">
            <w:pPr>
              <w:jc w:val="center"/>
              <w:rPr>
                <w:sz w:val="28"/>
                <w:szCs w:val="28"/>
              </w:rPr>
            </w:pPr>
            <w:proofErr w:type="gramStart"/>
            <w:r w:rsidRPr="004E62DA">
              <w:rPr>
                <w:sz w:val="28"/>
                <w:szCs w:val="28"/>
              </w:rPr>
              <w:t xml:space="preserve">от  </w:t>
            </w:r>
            <w:r w:rsidR="00EF59F4">
              <w:rPr>
                <w:sz w:val="28"/>
                <w:szCs w:val="28"/>
              </w:rPr>
              <w:t>20</w:t>
            </w:r>
            <w:proofErr w:type="gramEnd"/>
            <w:r w:rsidR="005B25F8">
              <w:rPr>
                <w:sz w:val="28"/>
                <w:szCs w:val="28"/>
              </w:rPr>
              <w:t xml:space="preserve"> </w:t>
            </w:r>
            <w:r w:rsidR="00AD674C">
              <w:rPr>
                <w:sz w:val="28"/>
                <w:szCs w:val="28"/>
              </w:rPr>
              <w:t>декабря</w:t>
            </w:r>
            <w:r w:rsidR="005B25F8">
              <w:rPr>
                <w:sz w:val="28"/>
                <w:szCs w:val="28"/>
              </w:rPr>
              <w:t xml:space="preserve"> </w:t>
            </w:r>
            <w:r w:rsidRPr="004E62D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5C3F63">
              <w:rPr>
                <w:sz w:val="28"/>
                <w:szCs w:val="28"/>
              </w:rPr>
              <w:t>8</w:t>
            </w:r>
            <w:r w:rsidRPr="004E62DA">
              <w:rPr>
                <w:sz w:val="28"/>
                <w:szCs w:val="28"/>
              </w:rPr>
              <w:t xml:space="preserve"> </w:t>
            </w:r>
            <w:r w:rsidR="005B25F8">
              <w:rPr>
                <w:sz w:val="28"/>
                <w:szCs w:val="28"/>
              </w:rPr>
              <w:t xml:space="preserve">года </w:t>
            </w:r>
            <w:r w:rsidRPr="004E62DA">
              <w:rPr>
                <w:sz w:val="28"/>
                <w:szCs w:val="28"/>
              </w:rPr>
              <w:t xml:space="preserve"> № </w:t>
            </w:r>
            <w:r w:rsidR="00EF59F4">
              <w:rPr>
                <w:sz w:val="28"/>
                <w:szCs w:val="28"/>
              </w:rPr>
              <w:t>172</w:t>
            </w:r>
          </w:p>
          <w:p w:rsidR="00A94D74" w:rsidRPr="004E62DA" w:rsidRDefault="00A94D74" w:rsidP="00871C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475B" w:rsidRDefault="0018475B" w:rsidP="00C75463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p w:rsidR="00950BB3" w:rsidRDefault="00950BB3" w:rsidP="00C75463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B21">
        <w:rPr>
          <w:b/>
          <w:bCs/>
          <w:sz w:val="28"/>
          <w:szCs w:val="28"/>
        </w:rPr>
        <w:t>ПОРЯДОК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B21">
        <w:rPr>
          <w:b/>
          <w:bCs/>
          <w:sz w:val="28"/>
          <w:szCs w:val="28"/>
        </w:rPr>
        <w:t xml:space="preserve">создания координационных или совещательных органов в области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B21">
        <w:rPr>
          <w:b/>
          <w:bCs/>
          <w:sz w:val="28"/>
          <w:szCs w:val="28"/>
        </w:rPr>
        <w:t xml:space="preserve">развития малого и среднего предпринимательства на территории </w:t>
      </w:r>
    </w:p>
    <w:p w:rsidR="005A4B21" w:rsidRPr="005A4B21" w:rsidRDefault="003058DF" w:rsidP="005A4B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березанского</w:t>
      </w:r>
      <w:r w:rsidR="005A4B21" w:rsidRPr="005A4B21">
        <w:rPr>
          <w:b/>
          <w:bCs/>
          <w:sz w:val="28"/>
          <w:szCs w:val="28"/>
        </w:rPr>
        <w:t xml:space="preserve"> сельского поселения Кореновского района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5A4B21">
        <w:rPr>
          <w:sz w:val="28"/>
          <w:szCs w:val="28"/>
        </w:rPr>
        <w:t>Раздел I. Общие положения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3058DF"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</w:t>
      </w:r>
      <w:r w:rsidRPr="005A4B21">
        <w:rPr>
          <w:sz w:val="28"/>
          <w:szCs w:val="28"/>
        </w:rPr>
        <w:t xml:space="preserve"> поселения Кореновского района (далее – Порядок) определяет цели, задачи и процедуру создания 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 и разработан в соответствии с Федеральным </w:t>
      </w:r>
      <w:hyperlink r:id="rId7" w:history="1">
        <w:r w:rsidRPr="005A4B21">
          <w:rPr>
            <w:sz w:val="28"/>
            <w:szCs w:val="28"/>
          </w:rPr>
          <w:t>законом</w:t>
        </w:r>
      </w:hyperlink>
      <w:r w:rsidRPr="005A4B21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5A4B21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         </w:t>
      </w:r>
      <w:r w:rsidRPr="005A4B21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A4B21">
        <w:rPr>
          <w:sz w:val="28"/>
          <w:szCs w:val="28"/>
        </w:rPr>
        <w:t>Раздел II. Цели и задачи создания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B21">
        <w:rPr>
          <w:sz w:val="28"/>
          <w:szCs w:val="28"/>
        </w:rPr>
        <w:t>координационных или совещательных органов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>2. Координационные или совещательные органы создаются в целях:</w:t>
      </w:r>
    </w:p>
    <w:p w:rsidR="005A4B21" w:rsidRPr="005A4B21" w:rsidRDefault="005A4B21" w:rsidP="005A4B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331"/>
      <w:r w:rsidRPr="005A4B21">
        <w:rPr>
          <w:rFonts w:eastAsia="Calibri"/>
          <w:sz w:val="28"/>
          <w:szCs w:val="28"/>
          <w:lang w:eastAsia="en-US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5A4B21" w:rsidRPr="005A4B21" w:rsidRDefault="005A4B21" w:rsidP="005A4B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" w:name="sub_1332"/>
      <w:bookmarkEnd w:id="0"/>
      <w:r w:rsidRPr="005A4B21">
        <w:rPr>
          <w:rFonts w:eastAsia="Calibri"/>
          <w:sz w:val="28"/>
          <w:szCs w:val="28"/>
          <w:lang w:eastAsia="en-US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5A4B21" w:rsidRPr="005A4B21" w:rsidRDefault="005A4B21" w:rsidP="005A4B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" w:name="sub_1333"/>
      <w:bookmarkEnd w:id="1"/>
      <w:r w:rsidRPr="005A4B21">
        <w:rPr>
          <w:rFonts w:eastAsia="Calibri"/>
          <w:sz w:val="28"/>
          <w:szCs w:val="28"/>
          <w:lang w:eastAsia="en-US"/>
        </w:rPr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5A4B21" w:rsidRPr="005A4B21" w:rsidRDefault="005A4B21" w:rsidP="005A4B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sub_1334"/>
      <w:bookmarkEnd w:id="2"/>
      <w:r w:rsidRPr="005A4B21">
        <w:rPr>
          <w:rFonts w:eastAsia="Calibri"/>
          <w:sz w:val="28"/>
          <w:szCs w:val="28"/>
          <w:lang w:eastAsia="en-US"/>
        </w:rPr>
        <w:t>4)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5A4B21" w:rsidRPr="005A4B21" w:rsidRDefault="005A4B21" w:rsidP="005A4B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4" w:name="sub_1335"/>
      <w:bookmarkEnd w:id="3"/>
      <w:r w:rsidRPr="005A4B21">
        <w:rPr>
          <w:rFonts w:eastAsia="Calibri"/>
          <w:sz w:val="28"/>
          <w:szCs w:val="28"/>
          <w:lang w:eastAsia="en-US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bookmarkEnd w:id="4"/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3. Задачей создания координационных или совещательных органов является привлечение субъектов малого и среднего предпринимательства к выработке и реализации мероприятий, направленных на формирование благоприятного инвестиционного климата и развитие малого и среднего предпринимательства на территории </w:t>
      </w:r>
      <w:r w:rsidR="003058DF"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</w:t>
      </w:r>
      <w:r w:rsidRPr="005A4B21">
        <w:rPr>
          <w:sz w:val="28"/>
          <w:szCs w:val="28"/>
        </w:rPr>
        <w:t xml:space="preserve"> поселения Кореновского района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B21">
        <w:rPr>
          <w:sz w:val="28"/>
          <w:szCs w:val="28"/>
        </w:rPr>
        <w:t xml:space="preserve">Раздел </w:t>
      </w:r>
      <w:r w:rsidRPr="005A4B21">
        <w:rPr>
          <w:sz w:val="28"/>
          <w:szCs w:val="28"/>
          <w:lang w:val="en-US"/>
        </w:rPr>
        <w:t>III</w:t>
      </w:r>
      <w:r w:rsidRPr="005A4B21">
        <w:rPr>
          <w:sz w:val="28"/>
          <w:szCs w:val="28"/>
        </w:rPr>
        <w:t>. Условия и процедура создания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B21">
        <w:rPr>
          <w:sz w:val="28"/>
          <w:szCs w:val="28"/>
        </w:rPr>
        <w:t>координационных или совещательных органов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4B21" w:rsidRPr="005A4B21" w:rsidRDefault="005A4B21" w:rsidP="005A4B21">
      <w:pPr>
        <w:widowControl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4. Координационные или совещательные органы создаются по инициативе органов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3058DF"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</w:t>
      </w:r>
      <w:r w:rsidRPr="005A4B21">
        <w:rPr>
          <w:sz w:val="28"/>
          <w:szCs w:val="28"/>
        </w:rPr>
        <w:t xml:space="preserve"> поселения Кореновского района,  включающие не менее пяти субъектов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 (далее – инициатор)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B21">
        <w:rPr>
          <w:sz w:val="28"/>
          <w:szCs w:val="28"/>
        </w:rPr>
        <w:t xml:space="preserve">5. Инициатор представляет предложение о создании координационного или совещательного органа в администрацию </w:t>
      </w:r>
      <w:r w:rsidR="003058DF"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</w:t>
      </w:r>
      <w:r w:rsidRPr="005A4B21">
        <w:rPr>
          <w:sz w:val="28"/>
          <w:szCs w:val="28"/>
        </w:rPr>
        <w:t xml:space="preserve"> поселения Кореновского района (далее – Уполномоченный </w:t>
      </w:r>
      <w:r w:rsidRPr="005A4B21">
        <w:rPr>
          <w:color w:val="000000"/>
          <w:sz w:val="28"/>
          <w:szCs w:val="28"/>
        </w:rPr>
        <w:t>орган)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color w:val="000000"/>
          <w:sz w:val="28"/>
          <w:szCs w:val="28"/>
        </w:rPr>
        <w:t>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, цели, задачи и основные направления его деятельности</w:t>
      </w:r>
      <w:r w:rsidRPr="005A4B21">
        <w:rPr>
          <w:sz w:val="28"/>
          <w:szCs w:val="28"/>
        </w:rPr>
        <w:t xml:space="preserve">, а также список уполномоченных лиц, предлагаемых для включения в состав создаваемого органа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>6. К предложениям о создании координационного или совещательного органа инициатор (за исключением органов администрации) прилагает</w:t>
      </w:r>
      <w:r w:rsidRPr="005A4B21">
        <w:rPr>
          <w:sz w:val="28"/>
          <w:szCs w:val="28"/>
        </w:rPr>
        <w:br/>
        <w:t>следующие документы: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копию документа, удостоверяющего личность, и копию документа, подтверждающего полномочия лица, действующего от имени инициатора;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 xml:space="preserve">протокол собрания инициатора по вопросу внесения предложения о создании координационного или совещательного органа, подтверждающий, что инициатор является субъектом малого и (или) среднего предпринимательства, зарегистрированным и осуществляющим свою деятельность на территории </w:t>
      </w:r>
      <w:r w:rsidR="003058DF">
        <w:rPr>
          <w:rFonts w:eastAsia="Calibri"/>
          <w:sz w:val="28"/>
          <w:szCs w:val="28"/>
          <w:lang w:eastAsia="en-US"/>
        </w:rPr>
        <w:t>Новоберезанского</w:t>
      </w:r>
      <w:r>
        <w:rPr>
          <w:rFonts w:eastAsia="Calibri"/>
          <w:sz w:val="28"/>
          <w:szCs w:val="28"/>
          <w:lang w:eastAsia="en-US"/>
        </w:rPr>
        <w:t xml:space="preserve"> сельского</w:t>
      </w:r>
      <w:r w:rsidRPr="005A4B21">
        <w:rPr>
          <w:rFonts w:eastAsia="Calibri"/>
          <w:sz w:val="28"/>
          <w:szCs w:val="28"/>
          <w:lang w:eastAsia="en-US"/>
        </w:rPr>
        <w:t xml:space="preserve"> поселения Кореновского района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 xml:space="preserve">7. Инициатор вправе, помимо документов, указанных в пункте 6 раздела </w:t>
      </w:r>
      <w:r w:rsidRPr="005A4B21">
        <w:rPr>
          <w:rFonts w:eastAsia="Calibri"/>
          <w:sz w:val="28"/>
          <w:szCs w:val="28"/>
          <w:lang w:val="en-US" w:eastAsia="en-US"/>
        </w:rPr>
        <w:t>III</w:t>
      </w:r>
      <w:r w:rsidRPr="005A4B21">
        <w:rPr>
          <w:rFonts w:eastAsia="Calibri"/>
          <w:sz w:val="28"/>
          <w:szCs w:val="28"/>
          <w:lang w:eastAsia="en-US"/>
        </w:rPr>
        <w:t xml:space="preserve"> настоящего Порядка, представить: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30 дней до даты представления предложения о создании координационного или совещательного органа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В случае непредставления инициатором выписки из Единого государственного реестра юридических лиц или Единого государственного реестра индивидуальных предпринимателей Уполномоченный орган получает необходимые сведения с официального сайта Федеральной налоговой службы Российской Федерации с помощью сервиса «Представление сведений из ЕГРЮЛ/ЕГРИП о конкретном юридическом лице/индивидуальном предпринимателе в форме электронного документа»;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 xml:space="preserve">Копии представленных документов должны быть заверены инициатором в соответствии с требованиями действующего законодательства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8. Уполномоченный орган рассматривает предложения о создании координационного или совещательного органа, принимает решение о создании координационного или совещательного </w:t>
      </w:r>
      <w:proofErr w:type="gramStart"/>
      <w:r w:rsidRPr="005A4B21">
        <w:rPr>
          <w:sz w:val="28"/>
          <w:szCs w:val="28"/>
        </w:rPr>
        <w:t>органа</w:t>
      </w:r>
      <w:proofErr w:type="gramEnd"/>
      <w:r w:rsidRPr="005A4B21">
        <w:rPr>
          <w:sz w:val="28"/>
          <w:szCs w:val="28"/>
        </w:rPr>
        <w:t xml:space="preserve"> или об отказе в его создании и уведомляет в письменной форме инициатора о принятом решении в срок не позднее 30 дней со дня представления предложения инициатором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>9. Основаниями для отказа в создании координационного или совещательного органа являются: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направление инициатором предложения, не соответствующего требованиям пункта 5 раздела </w:t>
      </w:r>
      <w:r w:rsidRPr="005A4B21">
        <w:rPr>
          <w:sz w:val="28"/>
          <w:szCs w:val="28"/>
          <w:lang w:val="en-US"/>
        </w:rPr>
        <w:t>III</w:t>
      </w:r>
      <w:r w:rsidRPr="005A4B21">
        <w:rPr>
          <w:sz w:val="28"/>
          <w:szCs w:val="28"/>
        </w:rPr>
        <w:t xml:space="preserve"> настоящего Порядка;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 xml:space="preserve">непредставление (представление не в полном объёме) документов, указанных в пункте 6 раздела </w:t>
      </w:r>
      <w:r w:rsidRPr="005A4B21">
        <w:rPr>
          <w:rFonts w:eastAsia="Calibri"/>
          <w:sz w:val="28"/>
          <w:szCs w:val="28"/>
          <w:lang w:val="en-US" w:eastAsia="en-US"/>
        </w:rPr>
        <w:t>III</w:t>
      </w:r>
      <w:r w:rsidRPr="005A4B21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наличие в представленных документах неполной или недостоверной информации;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указание в предложении о создании координационного или совещательного органа </w:t>
      </w:r>
      <w:r w:rsidRPr="005A4B21">
        <w:rPr>
          <w:color w:val="000000"/>
          <w:sz w:val="28"/>
          <w:szCs w:val="28"/>
        </w:rPr>
        <w:t>целей, задач и основных направлений его деятельности,</w:t>
      </w:r>
      <w:r w:rsidRPr="005A4B21">
        <w:rPr>
          <w:sz w:val="28"/>
          <w:szCs w:val="28"/>
        </w:rPr>
        <w:t xml:space="preserve"> дублирующих созданные координационные или совещательные органы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Отказ не препятствует повторному обращению инициатора с предложением в Уполномоченный орган в случае устранения оснований, послуживших основанием для отказа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10. Уполномоченный орган подготавливает проект постановления администрации о создании координационного или совещательного органа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Постановление администрации о создании координационного или совещательного органа должно устанавливать </w:t>
      </w:r>
      <w:r w:rsidRPr="005A4B21">
        <w:rPr>
          <w:color w:val="000000"/>
          <w:sz w:val="28"/>
          <w:szCs w:val="28"/>
        </w:rPr>
        <w:t xml:space="preserve">цели, задачи, основные направления деятельности и </w:t>
      </w:r>
      <w:r w:rsidRPr="005A4B21">
        <w:rPr>
          <w:sz w:val="28"/>
          <w:szCs w:val="28"/>
        </w:rPr>
        <w:t xml:space="preserve">состав координационного или совещательного органа, а также сроки и способы уведомления о проведении заседаний координационного или совещательного органа, порядок проведения заседаний координационного или совещательного органа. </w:t>
      </w:r>
    </w:p>
    <w:p w:rsidR="005A4B21" w:rsidRPr="005A4B21" w:rsidRDefault="005A4B21" w:rsidP="005A4B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 xml:space="preserve">Постановление администрации о создании координационного или совещательного органа подлежит опубликованию в средствах массовой информации, а также размещению на официальном Интернет-портале администрации </w:t>
      </w:r>
      <w:r w:rsidR="003058DF">
        <w:rPr>
          <w:rFonts w:eastAsia="Calibri"/>
          <w:sz w:val="28"/>
          <w:szCs w:val="28"/>
          <w:lang w:eastAsia="en-US"/>
        </w:rPr>
        <w:t>Новоберезанского</w:t>
      </w:r>
      <w:r>
        <w:rPr>
          <w:rFonts w:eastAsia="Calibri"/>
          <w:sz w:val="28"/>
          <w:szCs w:val="28"/>
          <w:lang w:eastAsia="en-US"/>
        </w:rPr>
        <w:t xml:space="preserve"> сельского</w:t>
      </w:r>
      <w:r w:rsidRPr="005A4B21">
        <w:rPr>
          <w:rFonts w:eastAsia="Calibri"/>
          <w:sz w:val="28"/>
          <w:szCs w:val="28"/>
          <w:lang w:eastAsia="en-US"/>
        </w:rPr>
        <w:t xml:space="preserve"> поселения Кореновского района</w:t>
      </w:r>
      <w:r w:rsidRPr="005A4B21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5A4B21">
        <w:rPr>
          <w:rFonts w:eastAsia="Calibri"/>
          <w:color w:val="000000"/>
          <w:sz w:val="28"/>
          <w:szCs w:val="28"/>
          <w:lang w:val="en-US" w:eastAsia="en-US"/>
        </w:rPr>
        <w:t>http</w:t>
      </w:r>
      <w:r w:rsidRPr="005A4B21">
        <w:rPr>
          <w:rFonts w:eastAsia="Calibri"/>
          <w:color w:val="000000"/>
          <w:sz w:val="28"/>
          <w:szCs w:val="28"/>
          <w:lang w:eastAsia="en-US"/>
        </w:rPr>
        <w:t>://</w:t>
      </w:r>
      <w:r w:rsidRPr="005A4B21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="00B704B5" w:rsidRPr="00B704B5">
        <w:t xml:space="preserve"> </w:t>
      </w:r>
      <w:r w:rsidR="00B704B5" w:rsidRPr="00B704B5">
        <w:rPr>
          <w:rFonts w:eastAsia="Calibri"/>
          <w:color w:val="000000"/>
          <w:sz w:val="28"/>
          <w:szCs w:val="28"/>
          <w:lang w:eastAsia="en-US"/>
        </w:rPr>
        <w:t>http://novoberezanskoe.ru/</w:t>
      </w:r>
      <w:r w:rsidRPr="005A4B21">
        <w:rPr>
          <w:rFonts w:eastAsia="Calibri"/>
          <w:color w:val="000000"/>
          <w:sz w:val="28"/>
          <w:szCs w:val="28"/>
          <w:lang w:eastAsia="en-US"/>
        </w:rPr>
        <w:t xml:space="preserve">)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B21">
        <w:rPr>
          <w:sz w:val="28"/>
          <w:szCs w:val="28"/>
        </w:rPr>
        <w:t xml:space="preserve">Раздел </w:t>
      </w:r>
      <w:r w:rsidRPr="005A4B21">
        <w:rPr>
          <w:sz w:val="28"/>
          <w:szCs w:val="28"/>
          <w:lang w:val="en-US"/>
        </w:rPr>
        <w:t>IV</w:t>
      </w:r>
      <w:r w:rsidRPr="005A4B21">
        <w:rPr>
          <w:sz w:val="28"/>
          <w:szCs w:val="28"/>
        </w:rPr>
        <w:t xml:space="preserve">. Состав и обеспечение деятельности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B21">
        <w:rPr>
          <w:sz w:val="28"/>
          <w:szCs w:val="28"/>
        </w:rPr>
        <w:t>координационных или совещательных органов</w:t>
      </w:r>
    </w:p>
    <w:p w:rsidR="005A4B21" w:rsidRPr="005A4B21" w:rsidRDefault="005A4B21" w:rsidP="005A4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4B21" w:rsidRPr="005A4B21" w:rsidRDefault="005A4B21" w:rsidP="005A4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11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В состав координационных или совещательных органов включаются должностные лица органов администрации,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 </w:t>
      </w:r>
      <w:r w:rsidR="003058DF"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</w:t>
      </w:r>
      <w:r w:rsidRPr="005A4B21">
        <w:rPr>
          <w:sz w:val="28"/>
          <w:szCs w:val="28"/>
        </w:rPr>
        <w:t xml:space="preserve"> поселения Кореновского района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12. Некоммерческие организации, выражающие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 </w:t>
      </w:r>
      <w:r w:rsidR="003058DF"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</w:t>
      </w:r>
      <w:r w:rsidRPr="005A4B21">
        <w:rPr>
          <w:sz w:val="28"/>
          <w:szCs w:val="28"/>
        </w:rPr>
        <w:t xml:space="preserve"> поселения Кореновского района, включаются в состав координационных или совещательных органов по согласованию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 xml:space="preserve">13. Уполномоченный орган обеспечивает участие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 w:rsidR="003058DF"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</w:t>
      </w:r>
      <w:r w:rsidRPr="005A4B21">
        <w:rPr>
          <w:sz w:val="28"/>
          <w:szCs w:val="28"/>
        </w:rPr>
        <w:t xml:space="preserve"> поселения Кореновского района, в работе координационных или совещательных органов в количестве не менее двух третьих от общего числа членов указанных координационных или совещательных органов.</w:t>
      </w:r>
    </w:p>
    <w:p w:rsidR="005A4B21" w:rsidRPr="005A4B21" w:rsidRDefault="005A4B21" w:rsidP="005A4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14. Председателем координационных или совещательных органов является глав</w:t>
      </w:r>
      <w:r>
        <w:rPr>
          <w:rFonts w:eastAsia="Calibri"/>
          <w:sz w:val="28"/>
          <w:szCs w:val="28"/>
          <w:lang w:eastAsia="en-US"/>
        </w:rPr>
        <w:t>а</w:t>
      </w:r>
      <w:r w:rsidRPr="005A4B21">
        <w:rPr>
          <w:rFonts w:eastAsia="Calibri"/>
          <w:sz w:val="28"/>
          <w:szCs w:val="28"/>
          <w:lang w:eastAsia="en-US"/>
        </w:rPr>
        <w:t xml:space="preserve"> </w:t>
      </w:r>
      <w:r w:rsidR="003058DF">
        <w:rPr>
          <w:rFonts w:eastAsia="Calibri"/>
          <w:sz w:val="28"/>
          <w:szCs w:val="28"/>
          <w:lang w:eastAsia="en-US"/>
        </w:rPr>
        <w:t>Новоберезанского</w:t>
      </w:r>
      <w:r>
        <w:rPr>
          <w:rFonts w:eastAsia="Calibri"/>
          <w:sz w:val="28"/>
          <w:szCs w:val="28"/>
          <w:lang w:eastAsia="en-US"/>
        </w:rPr>
        <w:t xml:space="preserve"> сельского</w:t>
      </w:r>
      <w:r w:rsidRPr="005A4B21">
        <w:rPr>
          <w:rFonts w:eastAsia="Calibri"/>
          <w:sz w:val="28"/>
          <w:szCs w:val="28"/>
          <w:lang w:eastAsia="en-US"/>
        </w:rPr>
        <w:t xml:space="preserve"> поселения Кореновского района.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>15. Решения координационных или совещательных органов являются правомочными, если на заседании присутствует не менее пятидесяти процентов</w:t>
      </w:r>
      <w:r w:rsidRPr="005A4B21">
        <w:rPr>
          <w:color w:val="FF0000"/>
          <w:sz w:val="28"/>
          <w:szCs w:val="28"/>
        </w:rPr>
        <w:t xml:space="preserve"> </w:t>
      </w:r>
      <w:r w:rsidRPr="005A4B21">
        <w:rPr>
          <w:sz w:val="28"/>
          <w:szCs w:val="28"/>
        </w:rPr>
        <w:t>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5A4B21" w:rsidRPr="005A4B21" w:rsidRDefault="005A4B21" w:rsidP="005A4B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4B21">
        <w:rPr>
          <w:rFonts w:eastAsia="Calibri"/>
          <w:sz w:val="28"/>
          <w:szCs w:val="28"/>
          <w:lang w:eastAsia="en-US"/>
        </w:rPr>
        <w:t>Решения координационных или совещательных органов оформляются секретарём в виде протокола</w:t>
      </w:r>
      <w:r w:rsidRPr="005A4B21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A4B21" w:rsidRP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21">
        <w:rPr>
          <w:sz w:val="28"/>
          <w:szCs w:val="28"/>
        </w:rPr>
        <w:t>16. Организационно-техническое обеспечение деятельности координационных или совещательных органов осуществляется Уполномоченным органом.</w:t>
      </w:r>
    </w:p>
    <w:p w:rsidR="005A4B21" w:rsidRDefault="005A4B21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B28A5" w:rsidRPr="005A4B21" w:rsidRDefault="008B28A5" w:rsidP="005A4B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B28A5" w:rsidRDefault="008B28A5" w:rsidP="008B28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8B28A5" w:rsidRDefault="008B28A5" w:rsidP="008B28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березанского</w:t>
      </w:r>
      <w:r w:rsidRPr="00F254E3">
        <w:rPr>
          <w:sz w:val="28"/>
          <w:szCs w:val="28"/>
        </w:rPr>
        <w:t xml:space="preserve"> сельского поселения </w:t>
      </w:r>
    </w:p>
    <w:p w:rsidR="00C75463" w:rsidRDefault="008B28A5" w:rsidP="008B28A5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>
        <w:rPr>
          <w:sz w:val="28"/>
          <w:szCs w:val="28"/>
        </w:rPr>
        <w:t>В.В. Шевченко</w:t>
      </w:r>
    </w:p>
    <w:p w:rsidR="000D451C" w:rsidRPr="00943881" w:rsidRDefault="000D451C" w:rsidP="008B28A5">
      <w:pPr>
        <w:tabs>
          <w:tab w:val="left" w:pos="2340"/>
          <w:tab w:val="left" w:pos="3780"/>
        </w:tabs>
        <w:rPr>
          <w:spacing w:val="-1"/>
        </w:rPr>
      </w:pPr>
      <w:bookmarkStart w:id="5" w:name="_GoBack"/>
      <w:bookmarkEnd w:id="5"/>
    </w:p>
    <w:sectPr w:rsidR="000D451C" w:rsidRPr="00943881" w:rsidSect="005A4B2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DejaVuSans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86D92"/>
    <w:multiLevelType w:val="multilevel"/>
    <w:tmpl w:val="4358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31E59"/>
    <w:multiLevelType w:val="hybridMultilevel"/>
    <w:tmpl w:val="343C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D194E02"/>
    <w:multiLevelType w:val="hybridMultilevel"/>
    <w:tmpl w:val="1778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12991"/>
    <w:rsid w:val="000167EC"/>
    <w:rsid w:val="00024FD2"/>
    <w:rsid w:val="0002670B"/>
    <w:rsid w:val="000372EB"/>
    <w:rsid w:val="00040FCE"/>
    <w:rsid w:val="000410EB"/>
    <w:rsid w:val="00044808"/>
    <w:rsid w:val="0005484E"/>
    <w:rsid w:val="0005611F"/>
    <w:rsid w:val="0005686E"/>
    <w:rsid w:val="00071276"/>
    <w:rsid w:val="00075A06"/>
    <w:rsid w:val="000829FA"/>
    <w:rsid w:val="000A5FA6"/>
    <w:rsid w:val="000D2294"/>
    <w:rsid w:val="000D451C"/>
    <w:rsid w:val="000E230D"/>
    <w:rsid w:val="000F778A"/>
    <w:rsid w:val="00101AB6"/>
    <w:rsid w:val="00106E84"/>
    <w:rsid w:val="00111F60"/>
    <w:rsid w:val="00117C8C"/>
    <w:rsid w:val="00122A5E"/>
    <w:rsid w:val="00130086"/>
    <w:rsid w:val="001377B2"/>
    <w:rsid w:val="00141608"/>
    <w:rsid w:val="00164142"/>
    <w:rsid w:val="0016526C"/>
    <w:rsid w:val="001666DE"/>
    <w:rsid w:val="001736F0"/>
    <w:rsid w:val="0018475B"/>
    <w:rsid w:val="001903D9"/>
    <w:rsid w:val="001A2715"/>
    <w:rsid w:val="001C4819"/>
    <w:rsid w:val="001D1517"/>
    <w:rsid w:val="001D1BF1"/>
    <w:rsid w:val="001D458B"/>
    <w:rsid w:val="001E3B60"/>
    <w:rsid w:val="001E3CC0"/>
    <w:rsid w:val="001E76AD"/>
    <w:rsid w:val="001F5069"/>
    <w:rsid w:val="00200104"/>
    <w:rsid w:val="00211EAF"/>
    <w:rsid w:val="00213150"/>
    <w:rsid w:val="00226890"/>
    <w:rsid w:val="002432FA"/>
    <w:rsid w:val="002454B0"/>
    <w:rsid w:val="0025503A"/>
    <w:rsid w:val="00257F70"/>
    <w:rsid w:val="0027146E"/>
    <w:rsid w:val="00272434"/>
    <w:rsid w:val="00274071"/>
    <w:rsid w:val="00285A9F"/>
    <w:rsid w:val="00293A9F"/>
    <w:rsid w:val="002A4ADD"/>
    <w:rsid w:val="002B3249"/>
    <w:rsid w:val="002C47F0"/>
    <w:rsid w:val="002C6DAE"/>
    <w:rsid w:val="002E0E64"/>
    <w:rsid w:val="002E5960"/>
    <w:rsid w:val="002E62FE"/>
    <w:rsid w:val="002E69A1"/>
    <w:rsid w:val="002F13AC"/>
    <w:rsid w:val="002F5370"/>
    <w:rsid w:val="003058DF"/>
    <w:rsid w:val="003059C8"/>
    <w:rsid w:val="003130BD"/>
    <w:rsid w:val="00325D52"/>
    <w:rsid w:val="003320C2"/>
    <w:rsid w:val="00340C14"/>
    <w:rsid w:val="00351BBC"/>
    <w:rsid w:val="00364FD0"/>
    <w:rsid w:val="00365E7F"/>
    <w:rsid w:val="003733E3"/>
    <w:rsid w:val="003937F0"/>
    <w:rsid w:val="003968F1"/>
    <w:rsid w:val="003C0A0F"/>
    <w:rsid w:val="003C1B20"/>
    <w:rsid w:val="003E10B7"/>
    <w:rsid w:val="003F18B8"/>
    <w:rsid w:val="003F3B46"/>
    <w:rsid w:val="003F5311"/>
    <w:rsid w:val="004155EC"/>
    <w:rsid w:val="0044034E"/>
    <w:rsid w:val="00456175"/>
    <w:rsid w:val="00475C8F"/>
    <w:rsid w:val="004952A7"/>
    <w:rsid w:val="004A4EB2"/>
    <w:rsid w:val="004B1E74"/>
    <w:rsid w:val="004B4BDD"/>
    <w:rsid w:val="004C1508"/>
    <w:rsid w:val="004C198E"/>
    <w:rsid w:val="004D2E2D"/>
    <w:rsid w:val="004D41A0"/>
    <w:rsid w:val="004D71A7"/>
    <w:rsid w:val="004E68FD"/>
    <w:rsid w:val="004F2A9E"/>
    <w:rsid w:val="004F31BD"/>
    <w:rsid w:val="0050771A"/>
    <w:rsid w:val="00511E72"/>
    <w:rsid w:val="00515D83"/>
    <w:rsid w:val="00551933"/>
    <w:rsid w:val="005579B9"/>
    <w:rsid w:val="0056732A"/>
    <w:rsid w:val="00570A94"/>
    <w:rsid w:val="00575E69"/>
    <w:rsid w:val="005937EE"/>
    <w:rsid w:val="00597C64"/>
    <w:rsid w:val="005A4B21"/>
    <w:rsid w:val="005B25F8"/>
    <w:rsid w:val="005C0551"/>
    <w:rsid w:val="005C3F63"/>
    <w:rsid w:val="005C5DD0"/>
    <w:rsid w:val="005C693D"/>
    <w:rsid w:val="005D075A"/>
    <w:rsid w:val="005D4620"/>
    <w:rsid w:val="005F302D"/>
    <w:rsid w:val="006009BF"/>
    <w:rsid w:val="00600ED6"/>
    <w:rsid w:val="006014A6"/>
    <w:rsid w:val="00610D75"/>
    <w:rsid w:val="00612F0A"/>
    <w:rsid w:val="006173C8"/>
    <w:rsid w:val="00622D7C"/>
    <w:rsid w:val="00630559"/>
    <w:rsid w:val="00644186"/>
    <w:rsid w:val="00652ED5"/>
    <w:rsid w:val="00662873"/>
    <w:rsid w:val="00663419"/>
    <w:rsid w:val="0067653C"/>
    <w:rsid w:val="00680CED"/>
    <w:rsid w:val="00685E6F"/>
    <w:rsid w:val="00693DB5"/>
    <w:rsid w:val="00697B4D"/>
    <w:rsid w:val="006C5CF8"/>
    <w:rsid w:val="006C6774"/>
    <w:rsid w:val="006E4DA1"/>
    <w:rsid w:val="00700BF6"/>
    <w:rsid w:val="007116AD"/>
    <w:rsid w:val="007130B9"/>
    <w:rsid w:val="007159FB"/>
    <w:rsid w:val="00722A7C"/>
    <w:rsid w:val="007317AD"/>
    <w:rsid w:val="007320AB"/>
    <w:rsid w:val="00741897"/>
    <w:rsid w:val="00745AEE"/>
    <w:rsid w:val="00751900"/>
    <w:rsid w:val="00753931"/>
    <w:rsid w:val="0075442F"/>
    <w:rsid w:val="00756AED"/>
    <w:rsid w:val="0076129D"/>
    <w:rsid w:val="00762496"/>
    <w:rsid w:val="00787A66"/>
    <w:rsid w:val="0079704D"/>
    <w:rsid w:val="007A76B5"/>
    <w:rsid w:val="007B3AE1"/>
    <w:rsid w:val="007C3E7C"/>
    <w:rsid w:val="007C55C7"/>
    <w:rsid w:val="007C6CBA"/>
    <w:rsid w:val="007D31E2"/>
    <w:rsid w:val="007F59EB"/>
    <w:rsid w:val="00816530"/>
    <w:rsid w:val="00825FC8"/>
    <w:rsid w:val="00827F3A"/>
    <w:rsid w:val="00832777"/>
    <w:rsid w:val="0085298E"/>
    <w:rsid w:val="00871709"/>
    <w:rsid w:val="00871CDE"/>
    <w:rsid w:val="00874697"/>
    <w:rsid w:val="00874A36"/>
    <w:rsid w:val="00874EEE"/>
    <w:rsid w:val="008775A7"/>
    <w:rsid w:val="008823E5"/>
    <w:rsid w:val="008B28A5"/>
    <w:rsid w:val="008C0EBA"/>
    <w:rsid w:val="008C53CB"/>
    <w:rsid w:val="008E0C47"/>
    <w:rsid w:val="008E126E"/>
    <w:rsid w:val="008E5412"/>
    <w:rsid w:val="008F10B2"/>
    <w:rsid w:val="008F3368"/>
    <w:rsid w:val="00901D06"/>
    <w:rsid w:val="00926091"/>
    <w:rsid w:val="00933A0C"/>
    <w:rsid w:val="00934754"/>
    <w:rsid w:val="0094388B"/>
    <w:rsid w:val="00950BB3"/>
    <w:rsid w:val="009743BC"/>
    <w:rsid w:val="009838B9"/>
    <w:rsid w:val="00985FB0"/>
    <w:rsid w:val="00986974"/>
    <w:rsid w:val="00995A9D"/>
    <w:rsid w:val="009A58BE"/>
    <w:rsid w:val="009B4F61"/>
    <w:rsid w:val="009C01BE"/>
    <w:rsid w:val="009E7F2E"/>
    <w:rsid w:val="00A10AF8"/>
    <w:rsid w:val="00A16362"/>
    <w:rsid w:val="00A237BB"/>
    <w:rsid w:val="00A262D7"/>
    <w:rsid w:val="00A263D9"/>
    <w:rsid w:val="00A323EA"/>
    <w:rsid w:val="00A376CE"/>
    <w:rsid w:val="00A427F9"/>
    <w:rsid w:val="00A45A0C"/>
    <w:rsid w:val="00A4707E"/>
    <w:rsid w:val="00A47255"/>
    <w:rsid w:val="00A578D7"/>
    <w:rsid w:val="00A75012"/>
    <w:rsid w:val="00A75BA3"/>
    <w:rsid w:val="00A76096"/>
    <w:rsid w:val="00A92305"/>
    <w:rsid w:val="00A94D74"/>
    <w:rsid w:val="00AA63A3"/>
    <w:rsid w:val="00AB3A17"/>
    <w:rsid w:val="00AC32FD"/>
    <w:rsid w:val="00AD4973"/>
    <w:rsid w:val="00AD674C"/>
    <w:rsid w:val="00AE2A87"/>
    <w:rsid w:val="00AE3DFC"/>
    <w:rsid w:val="00AF1AAB"/>
    <w:rsid w:val="00B36B36"/>
    <w:rsid w:val="00B43A38"/>
    <w:rsid w:val="00B44DD6"/>
    <w:rsid w:val="00B55C08"/>
    <w:rsid w:val="00B704B5"/>
    <w:rsid w:val="00B72805"/>
    <w:rsid w:val="00B733EA"/>
    <w:rsid w:val="00B76D70"/>
    <w:rsid w:val="00B86266"/>
    <w:rsid w:val="00B90FBA"/>
    <w:rsid w:val="00B9124F"/>
    <w:rsid w:val="00B9662E"/>
    <w:rsid w:val="00BA1174"/>
    <w:rsid w:val="00BA6695"/>
    <w:rsid w:val="00BB71EA"/>
    <w:rsid w:val="00BC3FE6"/>
    <w:rsid w:val="00BC79DA"/>
    <w:rsid w:val="00C0298E"/>
    <w:rsid w:val="00C05516"/>
    <w:rsid w:val="00C1086D"/>
    <w:rsid w:val="00C1716F"/>
    <w:rsid w:val="00C242E4"/>
    <w:rsid w:val="00C24EB9"/>
    <w:rsid w:val="00C4028D"/>
    <w:rsid w:val="00C51A31"/>
    <w:rsid w:val="00C75463"/>
    <w:rsid w:val="00C81F7B"/>
    <w:rsid w:val="00C87016"/>
    <w:rsid w:val="00C93624"/>
    <w:rsid w:val="00CB10DE"/>
    <w:rsid w:val="00CB4A97"/>
    <w:rsid w:val="00CD5934"/>
    <w:rsid w:val="00CE1027"/>
    <w:rsid w:val="00CF134E"/>
    <w:rsid w:val="00CF6813"/>
    <w:rsid w:val="00D06590"/>
    <w:rsid w:val="00D16954"/>
    <w:rsid w:val="00D21429"/>
    <w:rsid w:val="00D234A5"/>
    <w:rsid w:val="00D24CD5"/>
    <w:rsid w:val="00D26042"/>
    <w:rsid w:val="00D313C2"/>
    <w:rsid w:val="00D31E9E"/>
    <w:rsid w:val="00D35B41"/>
    <w:rsid w:val="00D46CA6"/>
    <w:rsid w:val="00D55020"/>
    <w:rsid w:val="00D739DF"/>
    <w:rsid w:val="00D82429"/>
    <w:rsid w:val="00DA0AF1"/>
    <w:rsid w:val="00DC1B4A"/>
    <w:rsid w:val="00DD7114"/>
    <w:rsid w:val="00DD7403"/>
    <w:rsid w:val="00DE5447"/>
    <w:rsid w:val="00E038E3"/>
    <w:rsid w:val="00E10720"/>
    <w:rsid w:val="00E21488"/>
    <w:rsid w:val="00E21E5F"/>
    <w:rsid w:val="00E3146A"/>
    <w:rsid w:val="00E33EB8"/>
    <w:rsid w:val="00E56BC3"/>
    <w:rsid w:val="00E601CF"/>
    <w:rsid w:val="00E613EB"/>
    <w:rsid w:val="00E63DD7"/>
    <w:rsid w:val="00E74208"/>
    <w:rsid w:val="00E83449"/>
    <w:rsid w:val="00E8637C"/>
    <w:rsid w:val="00E874E1"/>
    <w:rsid w:val="00E94461"/>
    <w:rsid w:val="00EA0645"/>
    <w:rsid w:val="00EB4B35"/>
    <w:rsid w:val="00EC4B62"/>
    <w:rsid w:val="00ED641C"/>
    <w:rsid w:val="00ED643B"/>
    <w:rsid w:val="00ED7B18"/>
    <w:rsid w:val="00EF1EC1"/>
    <w:rsid w:val="00EF59F4"/>
    <w:rsid w:val="00EF65F4"/>
    <w:rsid w:val="00F14848"/>
    <w:rsid w:val="00F40269"/>
    <w:rsid w:val="00F415DF"/>
    <w:rsid w:val="00F514C9"/>
    <w:rsid w:val="00F53671"/>
    <w:rsid w:val="00F62305"/>
    <w:rsid w:val="00F662E5"/>
    <w:rsid w:val="00F76D36"/>
    <w:rsid w:val="00F83839"/>
    <w:rsid w:val="00F84F64"/>
    <w:rsid w:val="00FA3D3D"/>
    <w:rsid w:val="00FC4BD4"/>
    <w:rsid w:val="00FD6D03"/>
    <w:rsid w:val="00FE2828"/>
    <w:rsid w:val="00FF157B"/>
    <w:rsid w:val="00FF27E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908652"/>
  <w15:chartTrackingRefBased/>
  <w15:docId w15:val="{6E47E600-3C4F-4D13-A810-8E39A71F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paragraph" w:customStyle="1" w:styleId="10">
    <w:name w:val="Обычный1"/>
    <w:rsid w:val="007C6CBA"/>
    <w:pPr>
      <w:widowControl w:val="0"/>
      <w:suppressAutoHyphens/>
      <w:textAlignment w:val="baseline"/>
    </w:pPr>
    <w:rPr>
      <w:rFonts w:eastAsia="DejaVu Sans" w:cs="Tahoma"/>
      <w:color w:val="00000A"/>
      <w:sz w:val="24"/>
      <w:szCs w:val="24"/>
    </w:rPr>
  </w:style>
  <w:style w:type="paragraph" w:customStyle="1" w:styleId="ConsNormal">
    <w:name w:val="ConsNormal"/>
    <w:rsid w:val="007C6CBA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0C70E89943F0F484639B5096C7D61F678047A766BBF16B2481BF07E9U6Q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5FED-55B5-4AD6-888F-A57088B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9</CharactersWithSpaces>
  <SharedDoc>false</SharedDoc>
  <HLinks>
    <vt:vector size="6" baseType="variant"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0C70E89943F0F484639B5096C7D61F678047A766BBF16B2481BF07E9U6Q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Булан</cp:lastModifiedBy>
  <cp:revision>2</cp:revision>
  <cp:lastPrinted>2018-12-21T10:47:00Z</cp:lastPrinted>
  <dcterms:created xsi:type="dcterms:W3CDTF">2018-12-21T10:53:00Z</dcterms:created>
  <dcterms:modified xsi:type="dcterms:W3CDTF">2018-12-21T10:53:00Z</dcterms:modified>
</cp:coreProperties>
</file>